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28173977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:rsidR="00E07A45" w:rsidRDefault="00E07A4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E07A45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6E6CD30ECB644293BBCC51C4890C84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07A45" w:rsidRDefault="00664305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WEAR</w:t>
                    </w:r>
                  </w:p>
                </w:tc>
              </w:sdtContent>
            </w:sdt>
          </w:tr>
          <w:tr w:rsidR="00E07A4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C5E1D21B3941497CB8E35645B519013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07A45" w:rsidRDefault="00664305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Back-up procedure</w:t>
                    </w:r>
                  </w:p>
                </w:sdtContent>
              </w:sdt>
            </w:tc>
          </w:tr>
          <w:tr w:rsidR="00E07A45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B6D0228E0F9244A8A709F68CB0752E0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07A45" w:rsidRDefault="00664305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rocedure voor back-up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07A45" w:rsidRPr="00E07A4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nl-NL"/>
                  </w:rPr>
                  <w:alias w:val="Auteur"/>
                  <w:id w:val="13406928"/>
                  <w:placeholder>
                    <w:docPart w:val="730E1DCE7DF44837B05B1B9FC54F8CC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07A45" w:rsidRPr="00E07A45" w:rsidRDefault="00664305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  <w:t>Kees Elsman, Tim van Gool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011FF51860094EAC8CADFB80DAA1147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5-02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Content>
                  <w:p w:rsidR="00E07A45" w:rsidRPr="00E07A45" w:rsidRDefault="00664305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val="nl-NL"/>
                      </w:rPr>
                      <w:t>2-5-2018</w:t>
                    </w:r>
                  </w:p>
                </w:sdtContent>
              </w:sdt>
              <w:p w:rsidR="00E07A45" w:rsidRPr="00E07A45" w:rsidRDefault="00E07A45">
                <w:pPr>
                  <w:pStyle w:val="Geenafstand"/>
                  <w:rPr>
                    <w:color w:val="4472C4" w:themeColor="accent1"/>
                    <w:lang w:val="nl-NL"/>
                  </w:rPr>
                </w:pPr>
              </w:p>
            </w:tc>
          </w:tr>
        </w:tbl>
        <w:p w:rsidR="00E07A45" w:rsidRDefault="00E07A45">
          <w:pPr>
            <w:rPr>
              <w:color w:val="4472C4" w:themeColor="accent1"/>
            </w:rPr>
          </w:pPr>
          <w:r w:rsidRPr="00E07A45">
            <w:rPr>
              <w:color w:val="4472C4" w:themeColor="accent1"/>
              <w:lang w:val="nl-NL"/>
            </w:rPr>
            <w:br w:type="page"/>
          </w:r>
        </w:p>
      </w:sdtContent>
    </w:sdt>
    <w:p w:rsidR="00D875CA" w:rsidRPr="00664305" w:rsidRDefault="00664305" w:rsidP="00744944">
      <w:pPr>
        <w:pStyle w:val="Titel"/>
        <w:rPr>
          <w:lang w:val="nl-NL"/>
        </w:rPr>
      </w:pPr>
      <w:r w:rsidRPr="00664305">
        <w:rPr>
          <w:lang w:val="nl-NL"/>
        </w:rPr>
        <w:lastRenderedPageBreak/>
        <w:t>Back-Up</w:t>
      </w:r>
      <w:r>
        <w:rPr>
          <w:lang w:val="nl-NL"/>
        </w:rPr>
        <w:t>,</w:t>
      </w:r>
      <w:r w:rsidRPr="00664305">
        <w:rPr>
          <w:lang w:val="nl-NL"/>
        </w:rPr>
        <w:t xml:space="preserve"> Toegang tot github</w:t>
      </w:r>
    </w:p>
    <w:p w:rsidR="00664305" w:rsidRDefault="00664305" w:rsidP="00664305">
      <w:pPr>
        <w:rPr>
          <w:lang w:val="nl-NL"/>
        </w:rPr>
      </w:pPr>
      <w:r w:rsidRPr="00664305">
        <w:rPr>
          <w:lang w:val="nl-NL"/>
        </w:rPr>
        <w:t>Alle document</w:t>
      </w:r>
      <w:r>
        <w:rPr>
          <w:lang w:val="nl-NL"/>
        </w:rPr>
        <w:t>en</w:t>
      </w:r>
      <w:r w:rsidRPr="00664305">
        <w:rPr>
          <w:lang w:val="nl-NL"/>
        </w:rPr>
        <w:t xml:space="preserve"> word</w:t>
      </w:r>
      <w:r>
        <w:rPr>
          <w:lang w:val="nl-NL"/>
        </w:rPr>
        <w:t>en</w:t>
      </w:r>
      <w:r w:rsidRPr="00664305">
        <w:rPr>
          <w:lang w:val="nl-NL"/>
        </w:rPr>
        <w:t xml:space="preserve"> opgeslagen in o</w:t>
      </w:r>
      <w:r>
        <w:rPr>
          <w:lang w:val="nl-NL"/>
        </w:rPr>
        <w:t>nze gedeelde Github. Hier kan je op de volgende manier bij:</w:t>
      </w:r>
    </w:p>
    <w:p w:rsidR="00664305" w:rsidRDefault="00664305" w:rsidP="00664305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Open de Github client (Als deze nog niet geinstalleerd staat kan deze geinstalleerd worden via de volgende link: </w:t>
      </w:r>
      <w:hyperlink r:id="rId7" w:history="1">
        <w:r w:rsidRPr="00493A98">
          <w:rPr>
            <w:rStyle w:val="Hyperlink"/>
            <w:lang w:val="nl-NL"/>
          </w:rPr>
          <w:t>https://desktop.github.com/</w:t>
        </w:r>
      </w:hyperlink>
      <w:r>
        <w:rPr>
          <w:lang w:val="nl-NL"/>
        </w:rPr>
        <w:t xml:space="preserve"> )</w:t>
      </w:r>
    </w:p>
    <w:p w:rsidR="00664305" w:rsidRDefault="00664305" w:rsidP="00664305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 xml:space="preserve">Log in met uw account binnen de client. (Als u nog geen toegang hebt tot de github gelieve een E-mail te sturen naar </w:t>
      </w:r>
      <w:hyperlink r:id="rId8" w:history="1">
        <w:r w:rsidRPr="00493A98">
          <w:rPr>
            <w:rStyle w:val="Hyperlink"/>
            <w:lang w:val="nl-NL"/>
          </w:rPr>
          <w:t>keeselsman@hotmail.com</w:t>
        </w:r>
      </w:hyperlink>
      <w:r>
        <w:rPr>
          <w:lang w:val="nl-NL"/>
        </w:rPr>
        <w:t xml:space="preserve"> )</w:t>
      </w:r>
    </w:p>
    <w:p w:rsidR="00664305" w:rsidRDefault="00664305" w:rsidP="00664305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Rechtsbovening vind u een “+” symbool, Klik hierop. Een menu opent.</w:t>
      </w:r>
    </w:p>
    <w:p w:rsidR="00664305" w:rsidRDefault="00664305" w:rsidP="00664305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In dit menu selecteer de optie “Clone” en zoek de repository genaamt: “WEAR_Development”</w:t>
      </w:r>
    </w:p>
    <w:p w:rsidR="00664305" w:rsidRDefault="00664305" w:rsidP="00664305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Druk op “Clone WEAR_Development” de repository word nu gedownload en in de client geladen.</w:t>
      </w:r>
    </w:p>
    <w:p w:rsidR="00664305" w:rsidRDefault="00664305" w:rsidP="00664305">
      <w:pPr>
        <w:rPr>
          <w:lang w:val="nl-NL"/>
        </w:rPr>
      </w:pPr>
    </w:p>
    <w:p w:rsidR="00664305" w:rsidRPr="00664305" w:rsidRDefault="00664305" w:rsidP="00664305">
      <w:pPr>
        <w:pStyle w:val="Titel"/>
        <w:rPr>
          <w:lang w:val="nl-NL"/>
        </w:rPr>
      </w:pPr>
      <w:r w:rsidRPr="00664305">
        <w:rPr>
          <w:lang w:val="nl-NL"/>
        </w:rPr>
        <w:t>Back-UP, documentatie</w:t>
      </w:r>
    </w:p>
    <w:p w:rsidR="00664305" w:rsidRDefault="00664305" w:rsidP="00664305">
      <w:pPr>
        <w:rPr>
          <w:lang w:val="nl-NL"/>
        </w:rPr>
      </w:pPr>
      <w:r>
        <w:rPr>
          <w:lang w:val="nl-NL"/>
        </w:rPr>
        <w:t>Alle documentatie, als deze af en gecontroleerd is, word lokaal op de pc en op Github opgeslagen. Dit word op de volgende manier gedaan:</w:t>
      </w:r>
    </w:p>
    <w:p w:rsidR="00664305" w:rsidRPr="00664305" w:rsidRDefault="00664305" w:rsidP="00664305">
      <w:pPr>
        <w:pStyle w:val="Lijstalinea"/>
        <w:numPr>
          <w:ilvl w:val="0"/>
          <w:numId w:val="5"/>
        </w:numPr>
        <w:rPr>
          <w:lang w:val="nl-NL"/>
        </w:rPr>
      </w:pPr>
      <w:r w:rsidRPr="00664305">
        <w:rPr>
          <w:lang w:val="nl-NL"/>
        </w:rPr>
        <w:t>Voeg het/de bestand(en) toe aan de GitHub folder.</w:t>
      </w:r>
    </w:p>
    <w:p w:rsidR="00664305" w:rsidRPr="00664305" w:rsidRDefault="00664305" w:rsidP="00664305">
      <w:pPr>
        <w:pStyle w:val="Lijstalinea"/>
        <w:numPr>
          <w:ilvl w:val="0"/>
          <w:numId w:val="5"/>
        </w:numPr>
        <w:rPr>
          <w:lang w:val="nl-NL"/>
        </w:rPr>
      </w:pPr>
      <w:r w:rsidRPr="00664305">
        <w:rPr>
          <w:lang w:val="nl-NL"/>
        </w:rPr>
        <w:t>Open de GitHub client</w:t>
      </w:r>
    </w:p>
    <w:p w:rsidR="00664305" w:rsidRPr="00664305" w:rsidRDefault="00664305" w:rsidP="00664305">
      <w:pPr>
        <w:pStyle w:val="Lijstalinea"/>
        <w:numPr>
          <w:ilvl w:val="0"/>
          <w:numId w:val="5"/>
        </w:numPr>
        <w:rPr>
          <w:lang w:val="nl-NL"/>
        </w:rPr>
      </w:pPr>
      <w:r w:rsidRPr="00664305">
        <w:rPr>
          <w:lang w:val="nl-NL"/>
        </w:rPr>
        <w:t>Ga naar het tab “Changes”.</w:t>
      </w:r>
    </w:p>
    <w:p w:rsidR="00664305" w:rsidRDefault="00664305" w:rsidP="00664305">
      <w:pPr>
        <w:pStyle w:val="Lijstalinea"/>
        <w:numPr>
          <w:ilvl w:val="0"/>
          <w:numId w:val="5"/>
        </w:numPr>
        <w:rPr>
          <w:lang w:val="nl-NL"/>
        </w:rPr>
      </w:pPr>
      <w:r w:rsidRPr="00664305">
        <w:rPr>
          <w:lang w:val="nl-NL"/>
        </w:rPr>
        <w:t xml:space="preserve">Hier </w:t>
      </w:r>
      <w:r>
        <w:rPr>
          <w:lang w:val="nl-NL"/>
        </w:rPr>
        <w:t>zie je de lokale veranderingen vergeleken met de laatst bijgewerkte versie.</w:t>
      </w:r>
    </w:p>
    <w:p w:rsidR="00664305" w:rsidRDefault="00664305" w:rsidP="00664305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Geef hier je lokale verandering een naam, zet Add ervoor als je iets nieuws toevoegt, Edit al je een document aanpast of Remove als je iets verwijdert.</w:t>
      </w:r>
    </w:p>
    <w:p w:rsidR="00664305" w:rsidRDefault="00664305" w:rsidP="00664305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Druk op “Commit to master” als alles volgens de  hierboven genoemde regels is gedan.</w:t>
      </w:r>
    </w:p>
    <w:p w:rsidR="00664305" w:rsidRDefault="00664305" w:rsidP="00664305">
      <w:pPr>
        <w:pStyle w:val="Lijstalinea"/>
        <w:numPr>
          <w:ilvl w:val="0"/>
          <w:numId w:val="5"/>
        </w:numPr>
        <w:rPr>
          <w:lang w:val="nl-NL"/>
        </w:rPr>
      </w:pPr>
      <w:r>
        <w:rPr>
          <w:lang w:val="nl-NL"/>
        </w:rPr>
        <w:t>Ga naar het tab “History” en druk vervolgens op “Sync”.</w:t>
      </w:r>
    </w:p>
    <w:p w:rsidR="00370EA1" w:rsidRDefault="00370EA1" w:rsidP="00370EA1">
      <w:pPr>
        <w:rPr>
          <w:lang w:val="nl-NL"/>
        </w:rPr>
      </w:pPr>
    </w:p>
    <w:p w:rsidR="00370EA1" w:rsidRDefault="00370EA1" w:rsidP="00370EA1">
      <w:pPr>
        <w:pStyle w:val="Titel"/>
        <w:rPr>
          <w:lang w:val="nl-NL"/>
        </w:rPr>
      </w:pPr>
      <w:r>
        <w:rPr>
          <w:lang w:val="nl-NL"/>
        </w:rPr>
        <w:t>Back-up, code</w:t>
      </w:r>
      <w:bookmarkStart w:id="0" w:name="_GoBack"/>
      <w:bookmarkEnd w:id="0"/>
    </w:p>
    <w:p w:rsidR="00370EA1" w:rsidRDefault="00370EA1" w:rsidP="00370EA1">
      <w:pPr>
        <w:rPr>
          <w:lang w:val="nl-NL"/>
        </w:rPr>
      </w:pPr>
      <w:r>
        <w:rPr>
          <w:lang w:val="nl-NL"/>
        </w:rPr>
        <w:t>Alle code die geschreven word, word aan het eind van elke werkdag bijgewerkt op de GitHub. Dit word op de volgende manier gedaan:</w:t>
      </w:r>
    </w:p>
    <w:p w:rsidR="00370EA1" w:rsidRDefault="00370EA1" w:rsidP="00370EA1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Kopieer het lokale project naar de GitHub map.</w:t>
      </w:r>
    </w:p>
    <w:p w:rsidR="00370EA1" w:rsidRPr="00664305" w:rsidRDefault="00370EA1" w:rsidP="00370EA1">
      <w:pPr>
        <w:pStyle w:val="Lijstalinea"/>
        <w:numPr>
          <w:ilvl w:val="0"/>
          <w:numId w:val="6"/>
        </w:numPr>
        <w:rPr>
          <w:lang w:val="nl-NL"/>
        </w:rPr>
      </w:pPr>
      <w:r w:rsidRPr="00664305">
        <w:rPr>
          <w:lang w:val="nl-NL"/>
        </w:rPr>
        <w:t>Open de GitHub client</w:t>
      </w:r>
    </w:p>
    <w:p w:rsidR="00370EA1" w:rsidRPr="00664305" w:rsidRDefault="00370EA1" w:rsidP="00370EA1">
      <w:pPr>
        <w:pStyle w:val="Lijstalinea"/>
        <w:numPr>
          <w:ilvl w:val="0"/>
          <w:numId w:val="6"/>
        </w:numPr>
        <w:rPr>
          <w:lang w:val="nl-NL"/>
        </w:rPr>
      </w:pPr>
      <w:r w:rsidRPr="00664305">
        <w:rPr>
          <w:lang w:val="nl-NL"/>
        </w:rPr>
        <w:t>Ga naar het tab “Changes”.</w:t>
      </w:r>
    </w:p>
    <w:p w:rsidR="00370EA1" w:rsidRDefault="00370EA1" w:rsidP="00370EA1">
      <w:pPr>
        <w:pStyle w:val="Lijstalinea"/>
        <w:numPr>
          <w:ilvl w:val="0"/>
          <w:numId w:val="6"/>
        </w:numPr>
        <w:rPr>
          <w:lang w:val="nl-NL"/>
        </w:rPr>
      </w:pPr>
      <w:r w:rsidRPr="00664305">
        <w:rPr>
          <w:lang w:val="nl-NL"/>
        </w:rPr>
        <w:t xml:space="preserve">Hier </w:t>
      </w:r>
      <w:r>
        <w:rPr>
          <w:lang w:val="nl-NL"/>
        </w:rPr>
        <w:t>zie je de lokale veranderingen vergeleken met de laatst bijgewerkte versie.</w:t>
      </w:r>
    </w:p>
    <w:p w:rsidR="00370EA1" w:rsidRDefault="00370EA1" w:rsidP="00370EA1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Geef hier je lokale verandering een naam, zet Add ervoor als je iets nieuws toevoegt, Edit al je een document aanpast of Remove als je iets verwijdert.</w:t>
      </w:r>
    </w:p>
    <w:p w:rsidR="00370EA1" w:rsidRDefault="00370EA1" w:rsidP="00370EA1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Druk op “Commit to master” als alles volgens de  hierboven genoemde regels is gedan.</w:t>
      </w:r>
    </w:p>
    <w:p w:rsidR="00370EA1" w:rsidRDefault="00370EA1" w:rsidP="00370EA1">
      <w:pPr>
        <w:pStyle w:val="Lijstalinea"/>
        <w:numPr>
          <w:ilvl w:val="0"/>
          <w:numId w:val="6"/>
        </w:numPr>
        <w:rPr>
          <w:lang w:val="nl-NL"/>
        </w:rPr>
      </w:pPr>
      <w:r>
        <w:rPr>
          <w:lang w:val="nl-NL"/>
        </w:rPr>
        <w:t>Ga naar het tab “History” en druk vervolgens op “Sync”.</w:t>
      </w:r>
    </w:p>
    <w:p w:rsidR="00370EA1" w:rsidRPr="00370EA1" w:rsidRDefault="00370EA1" w:rsidP="00370EA1">
      <w:pPr>
        <w:pStyle w:val="Lijstalinea"/>
        <w:rPr>
          <w:lang w:val="nl-NL"/>
        </w:rPr>
      </w:pPr>
    </w:p>
    <w:sectPr w:rsidR="00370EA1" w:rsidRPr="00370EA1" w:rsidSect="00E07A4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74B6"/>
    <w:multiLevelType w:val="hybridMultilevel"/>
    <w:tmpl w:val="9B94F8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804953"/>
    <w:multiLevelType w:val="hybridMultilevel"/>
    <w:tmpl w:val="64CEA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334C"/>
    <w:multiLevelType w:val="hybridMultilevel"/>
    <w:tmpl w:val="446AF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D5882"/>
    <w:multiLevelType w:val="hybridMultilevel"/>
    <w:tmpl w:val="6E309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5261B"/>
    <w:multiLevelType w:val="hybridMultilevel"/>
    <w:tmpl w:val="4D204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F3209"/>
    <w:multiLevelType w:val="hybridMultilevel"/>
    <w:tmpl w:val="6590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A45"/>
    <w:rsid w:val="00036B29"/>
    <w:rsid w:val="0005072F"/>
    <w:rsid w:val="001230BA"/>
    <w:rsid w:val="00186146"/>
    <w:rsid w:val="00212337"/>
    <w:rsid w:val="002B4716"/>
    <w:rsid w:val="00351C4B"/>
    <w:rsid w:val="00367945"/>
    <w:rsid w:val="00370C4F"/>
    <w:rsid w:val="00370EA1"/>
    <w:rsid w:val="003E712F"/>
    <w:rsid w:val="00506327"/>
    <w:rsid w:val="0052470A"/>
    <w:rsid w:val="00612288"/>
    <w:rsid w:val="00664305"/>
    <w:rsid w:val="006C3469"/>
    <w:rsid w:val="00744944"/>
    <w:rsid w:val="007B7F32"/>
    <w:rsid w:val="007E718F"/>
    <w:rsid w:val="008E0E0B"/>
    <w:rsid w:val="00937913"/>
    <w:rsid w:val="00A73D0C"/>
    <w:rsid w:val="00BB5718"/>
    <w:rsid w:val="00C24349"/>
    <w:rsid w:val="00C5133D"/>
    <w:rsid w:val="00D875CA"/>
    <w:rsid w:val="00DD68BC"/>
    <w:rsid w:val="00E07A45"/>
    <w:rsid w:val="00E10C56"/>
    <w:rsid w:val="00E411F9"/>
    <w:rsid w:val="00F93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69420"/>
  <w15:chartTrackingRefBased/>
  <w15:docId w15:val="{26D7A22F-908C-4AFB-B04D-91400584B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07A45"/>
  </w:style>
  <w:style w:type="paragraph" w:styleId="Kop1">
    <w:name w:val="heading 1"/>
    <w:basedOn w:val="Standaard"/>
    <w:next w:val="Standaard"/>
    <w:link w:val="Kop1Char"/>
    <w:uiPriority w:val="9"/>
    <w:qFormat/>
    <w:rsid w:val="00E07A4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07A4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07A4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07A4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07A4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07A4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07A4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07A4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07A4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07A4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07A45"/>
    <w:rPr>
      <w:caps/>
      <w:spacing w:val="15"/>
      <w:shd w:val="clear" w:color="auto" w:fill="D9E2F3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07A45"/>
    <w:rPr>
      <w:caps/>
      <w:color w:val="1F3763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E07A45"/>
    <w:rPr>
      <w:caps/>
      <w:color w:val="2F549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07A45"/>
    <w:rPr>
      <w:caps/>
      <w:color w:val="2F549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07A45"/>
    <w:rPr>
      <w:caps/>
      <w:color w:val="2F549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07A45"/>
    <w:rPr>
      <w:caps/>
      <w:color w:val="2F549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07A45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07A45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E07A45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E07A4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07A4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07A4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07A45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E07A45"/>
    <w:rPr>
      <w:b/>
      <w:bCs/>
    </w:rPr>
  </w:style>
  <w:style w:type="character" w:styleId="Nadruk">
    <w:name w:val="Emphasis"/>
    <w:uiPriority w:val="20"/>
    <w:qFormat/>
    <w:rsid w:val="00E07A45"/>
    <w:rPr>
      <w:caps/>
      <w:color w:val="1F3763" w:themeColor="accent1" w:themeShade="7F"/>
      <w:spacing w:val="5"/>
    </w:rPr>
  </w:style>
  <w:style w:type="paragraph" w:styleId="Geenafstand">
    <w:name w:val="No Spacing"/>
    <w:link w:val="GeenafstandChar"/>
    <w:uiPriority w:val="1"/>
    <w:qFormat/>
    <w:rsid w:val="00E07A4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E07A45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E07A45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E07A4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E07A45"/>
    <w:rPr>
      <w:color w:val="4472C4" w:themeColor="accent1"/>
      <w:sz w:val="24"/>
      <w:szCs w:val="24"/>
    </w:rPr>
  </w:style>
  <w:style w:type="character" w:styleId="Subtielebenadrukking">
    <w:name w:val="Subtle Emphasis"/>
    <w:uiPriority w:val="19"/>
    <w:qFormat/>
    <w:rsid w:val="00E07A45"/>
    <w:rPr>
      <w:i/>
      <w:iCs/>
      <w:color w:val="1F3763" w:themeColor="accent1" w:themeShade="7F"/>
    </w:rPr>
  </w:style>
  <w:style w:type="character" w:styleId="Intensievebenadrukking">
    <w:name w:val="Intense Emphasis"/>
    <w:uiPriority w:val="21"/>
    <w:qFormat/>
    <w:rsid w:val="00E07A45"/>
    <w:rPr>
      <w:b/>
      <w:bCs/>
      <w:caps/>
      <w:color w:val="1F3763" w:themeColor="accent1" w:themeShade="7F"/>
      <w:spacing w:val="10"/>
    </w:rPr>
  </w:style>
  <w:style w:type="character" w:styleId="Subtieleverwijzing">
    <w:name w:val="Subtle Reference"/>
    <w:uiPriority w:val="31"/>
    <w:qFormat/>
    <w:rsid w:val="00E07A45"/>
    <w:rPr>
      <w:b/>
      <w:bCs/>
      <w:color w:val="4472C4" w:themeColor="accent1"/>
    </w:rPr>
  </w:style>
  <w:style w:type="character" w:styleId="Intensieveverwijzing">
    <w:name w:val="Intense Reference"/>
    <w:uiPriority w:val="32"/>
    <w:qFormat/>
    <w:rsid w:val="00E07A45"/>
    <w:rPr>
      <w:b/>
      <w:bCs/>
      <w:i/>
      <w:iCs/>
      <w:caps/>
      <w:color w:val="4472C4" w:themeColor="accent1"/>
    </w:rPr>
  </w:style>
  <w:style w:type="character" w:styleId="Titelvanboek">
    <w:name w:val="Book Title"/>
    <w:uiPriority w:val="33"/>
    <w:qFormat/>
    <w:rsid w:val="00E07A45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7A45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07A45"/>
  </w:style>
  <w:style w:type="paragraph" w:styleId="Lijstalinea">
    <w:name w:val="List Paragraph"/>
    <w:basedOn w:val="Standaard"/>
    <w:uiPriority w:val="34"/>
    <w:qFormat/>
    <w:rsid w:val="0066430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66430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643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eselsman@hot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desktop.github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6CD30ECB644293BBCC51C4890C84A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78BD58E-4ABE-4477-9771-0FCBA8C4A1E0}"/>
      </w:docPartPr>
      <w:docPartBody>
        <w:p w:rsidR="008D58BC" w:rsidRDefault="008D58BC" w:rsidP="008D58BC">
          <w:pPr>
            <w:pStyle w:val="6E6CD30ECB644293BBCC51C4890C84AE"/>
          </w:pPr>
          <w:r>
            <w:rPr>
              <w:color w:val="2F5496" w:themeColor="accent1" w:themeShade="BF"/>
              <w:sz w:val="24"/>
              <w:szCs w:val="24"/>
              <w:lang w:val="nl-NL"/>
            </w:rPr>
            <w:t>[Bedrijfsnaam]</w:t>
          </w:r>
        </w:p>
      </w:docPartBody>
    </w:docPart>
    <w:docPart>
      <w:docPartPr>
        <w:name w:val="C5E1D21B3941497CB8E35645B51901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E9C7FD2-3C99-41DF-8B87-CB93872E5D7A}"/>
      </w:docPartPr>
      <w:docPartBody>
        <w:p w:rsidR="008D58BC" w:rsidRDefault="008D58BC" w:rsidP="008D58BC">
          <w:pPr>
            <w:pStyle w:val="C5E1D21B3941497CB8E35645B519013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nl-NL"/>
            </w:rPr>
            <w:t>[Titel van document]</w:t>
          </w:r>
        </w:p>
      </w:docPartBody>
    </w:docPart>
    <w:docPart>
      <w:docPartPr>
        <w:name w:val="B6D0228E0F9244A8A709F68CB0752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092627A-434A-4D2A-A7DA-B37500438E0D}"/>
      </w:docPartPr>
      <w:docPartBody>
        <w:p w:rsidR="008D58BC" w:rsidRDefault="008D58BC" w:rsidP="008D58BC">
          <w:pPr>
            <w:pStyle w:val="B6D0228E0F9244A8A709F68CB0752E06"/>
          </w:pPr>
          <w:r>
            <w:rPr>
              <w:color w:val="2F5496" w:themeColor="accent1" w:themeShade="BF"/>
              <w:sz w:val="24"/>
              <w:szCs w:val="24"/>
              <w:lang w:val="nl-NL"/>
            </w:rPr>
            <w:t>[Ondertitel van document]</w:t>
          </w:r>
        </w:p>
      </w:docPartBody>
    </w:docPart>
    <w:docPart>
      <w:docPartPr>
        <w:name w:val="730E1DCE7DF44837B05B1B9FC54F8C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26880EB-E145-4A15-8E9F-242F7D574842}"/>
      </w:docPartPr>
      <w:docPartBody>
        <w:p w:rsidR="008D58BC" w:rsidRDefault="008D58BC" w:rsidP="008D58BC">
          <w:pPr>
            <w:pStyle w:val="730E1DCE7DF44837B05B1B9FC54F8CC0"/>
          </w:pPr>
          <w:r>
            <w:rPr>
              <w:color w:val="4472C4" w:themeColor="accent1"/>
              <w:sz w:val="28"/>
              <w:szCs w:val="28"/>
              <w:lang w:val="nl-NL"/>
            </w:rPr>
            <w:t>[Naam van auteur]</w:t>
          </w:r>
        </w:p>
      </w:docPartBody>
    </w:docPart>
    <w:docPart>
      <w:docPartPr>
        <w:name w:val="011FF51860094EAC8CADFB80DAA1147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9659FE-6D04-476B-A1D9-2D6084178D74}"/>
      </w:docPartPr>
      <w:docPartBody>
        <w:p w:rsidR="008D58BC" w:rsidRDefault="008D58BC" w:rsidP="008D58BC">
          <w:pPr>
            <w:pStyle w:val="011FF51860094EAC8CADFB80DAA11475"/>
          </w:pPr>
          <w:r>
            <w:rPr>
              <w:color w:val="4472C4" w:themeColor="accent1"/>
              <w:sz w:val="28"/>
              <w:szCs w:val="28"/>
              <w:lang w:val="nl-NL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8BC"/>
    <w:rsid w:val="008D5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45B15D26EA94BCCA73089002092ABC2">
    <w:name w:val="345B15D26EA94BCCA73089002092ABC2"/>
    <w:rsid w:val="008D58BC"/>
  </w:style>
  <w:style w:type="paragraph" w:customStyle="1" w:styleId="7C50B8F7A9994170BC7147C7E7890611">
    <w:name w:val="7C50B8F7A9994170BC7147C7E7890611"/>
    <w:rsid w:val="008D58BC"/>
  </w:style>
  <w:style w:type="paragraph" w:customStyle="1" w:styleId="6E6CD30ECB644293BBCC51C4890C84AE">
    <w:name w:val="6E6CD30ECB644293BBCC51C4890C84AE"/>
    <w:rsid w:val="008D58BC"/>
  </w:style>
  <w:style w:type="paragraph" w:customStyle="1" w:styleId="C5E1D21B3941497CB8E35645B519013C">
    <w:name w:val="C5E1D21B3941497CB8E35645B519013C"/>
    <w:rsid w:val="008D58BC"/>
  </w:style>
  <w:style w:type="paragraph" w:customStyle="1" w:styleId="B6D0228E0F9244A8A709F68CB0752E06">
    <w:name w:val="B6D0228E0F9244A8A709F68CB0752E06"/>
    <w:rsid w:val="008D58BC"/>
  </w:style>
  <w:style w:type="paragraph" w:customStyle="1" w:styleId="730E1DCE7DF44837B05B1B9FC54F8CC0">
    <w:name w:val="730E1DCE7DF44837B05B1B9FC54F8CC0"/>
    <w:rsid w:val="008D58BC"/>
  </w:style>
  <w:style w:type="paragraph" w:customStyle="1" w:styleId="011FF51860094EAC8CADFB80DAA11475">
    <w:name w:val="011FF51860094EAC8CADFB80DAA11475"/>
    <w:rsid w:val="008D58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21683C-5932-49DE-8B6D-F50D057E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ck-up procedure</vt:lpstr>
    </vt:vector>
  </TitlesOfParts>
  <Company>WEAR</Company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-up procedure</dc:title>
  <dc:subject>Procedure voor back-up</dc:subject>
  <dc:creator>Kees Elsman, Tim van Gool</dc:creator>
  <cp:keywords/>
  <dc:description/>
  <cp:lastModifiedBy>tim van gool</cp:lastModifiedBy>
  <cp:revision>2</cp:revision>
  <dcterms:created xsi:type="dcterms:W3CDTF">2018-02-05T10:18:00Z</dcterms:created>
  <dcterms:modified xsi:type="dcterms:W3CDTF">2018-02-06T14:28:00Z</dcterms:modified>
</cp:coreProperties>
</file>